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E3E3"/>
  <w:body>
    <w:p w:rsidR="003D7F6D" w:rsidRPr="003D7F6D" w:rsidRDefault="003233FA" w:rsidP="003D7F6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28"/>
          <w:szCs w:val="28"/>
          <w:lang w:eastAsia="ru-RU"/>
        </w:rPr>
        <w:pict>
          <v:rect id="_x0000_s1027" style="position:absolute;margin-left:-6pt;margin-top:-8.2pt;width:259.45pt;height:554.6pt;z-index:251657728" filled="f" strokecolor="#622423 [1605]"/>
        </w:pict>
      </w:r>
      <w:r w:rsidR="003D7F6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D7F6D" w:rsidRPr="003D7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F6D" w:rsidRPr="003D7F6D">
        <w:rPr>
          <w:rFonts w:ascii="Times New Roman" w:eastAsia="Calibri" w:hAnsi="Times New Roman" w:cs="Times New Roman"/>
          <w:b/>
          <w:i/>
          <w:sz w:val="28"/>
          <w:szCs w:val="28"/>
        </w:rPr>
        <w:t>Сказкотерапия</w:t>
      </w:r>
      <w:r w:rsidR="003D7F6D" w:rsidRPr="003D7F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D7F6D" w:rsidRPr="003D7F6D">
        <w:rPr>
          <w:rFonts w:ascii="Times New Roman" w:eastAsia="Calibri" w:hAnsi="Times New Roman" w:cs="Times New Roman"/>
          <w:sz w:val="28"/>
          <w:szCs w:val="28"/>
        </w:rPr>
        <w:t>– один из видов здоровьесберегающих технологий. Является инновационным методом в работе с детьми, который, позволяет мягко и ненавязчиво воздействовать на ребенка при помощи сказки, решая при этом самые разные задачи.</w:t>
      </w:r>
    </w:p>
    <w:p w:rsidR="003D7F6D" w:rsidRPr="003D7F6D" w:rsidRDefault="003D7F6D" w:rsidP="003D7F6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D7F6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Занятия по сказкотерапии</w:t>
      </w:r>
      <w:r w:rsidRPr="003D7F6D">
        <w:rPr>
          <w:rFonts w:ascii="Times New Roman" w:eastAsia="Calibri" w:hAnsi="Times New Roman" w:cs="Times New Roman"/>
          <w:sz w:val="28"/>
          <w:szCs w:val="28"/>
        </w:rPr>
        <w:t> способствуют сохранению и укреплению психического здоровья, профилактике тревожности, агрессивности, развитию положительных эмоций, добрых чувств. </w:t>
      </w:r>
    </w:p>
    <w:p w:rsidR="003D7F6D" w:rsidRPr="003D7F6D" w:rsidRDefault="003D7F6D" w:rsidP="0090430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D7F6D">
        <w:rPr>
          <w:rFonts w:ascii="Times New Roman" w:eastAsia="Calibri" w:hAnsi="Times New Roman" w:cs="Times New Roman"/>
          <w:b/>
          <w:i/>
          <w:sz w:val="28"/>
          <w:szCs w:val="28"/>
        </w:rPr>
        <w:t>Сказкотерапевтические методы:</w:t>
      </w:r>
    </w:p>
    <w:p w:rsidR="003D7F6D" w:rsidRPr="003D7F6D" w:rsidRDefault="003D7F6D" w:rsidP="003D7F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7F6D">
        <w:rPr>
          <w:rFonts w:ascii="Times New Roman" w:eastAsia="Calibri" w:hAnsi="Times New Roman" w:cs="Times New Roman"/>
          <w:sz w:val="28"/>
          <w:szCs w:val="28"/>
        </w:rPr>
        <w:t>рассказыван</w:t>
      </w:r>
      <w:r w:rsidR="00BB0EA8">
        <w:rPr>
          <w:rFonts w:ascii="Times New Roman" w:eastAsia="Calibri" w:hAnsi="Times New Roman" w:cs="Times New Roman"/>
          <w:sz w:val="28"/>
          <w:szCs w:val="28"/>
        </w:rPr>
        <w:t xml:space="preserve">ие сказки, </w:t>
      </w:r>
      <w:r w:rsidRPr="003D7F6D">
        <w:rPr>
          <w:rFonts w:ascii="Times New Roman" w:eastAsia="Calibri" w:hAnsi="Times New Roman" w:cs="Times New Roman"/>
          <w:sz w:val="28"/>
          <w:szCs w:val="28"/>
        </w:rPr>
        <w:t>изготовление кукол, сочинение ска</w:t>
      </w:r>
      <w:r>
        <w:rPr>
          <w:rFonts w:ascii="Times New Roman" w:eastAsia="Calibri" w:hAnsi="Times New Roman" w:cs="Times New Roman"/>
          <w:sz w:val="28"/>
          <w:szCs w:val="28"/>
        </w:rPr>
        <w:t>зки, постановка сказки, песочная терапия</w:t>
      </w:r>
      <w:r w:rsidRPr="003D7F6D">
        <w:rPr>
          <w:rFonts w:ascii="Times New Roman" w:eastAsia="Calibri" w:hAnsi="Times New Roman" w:cs="Times New Roman"/>
          <w:sz w:val="28"/>
          <w:szCs w:val="28"/>
        </w:rPr>
        <w:t>, рисование сказки.</w:t>
      </w:r>
    </w:p>
    <w:p w:rsidR="003D7F6D" w:rsidRDefault="003D7F6D" w:rsidP="00743928">
      <w:pPr>
        <w:spacing w:after="0" w:line="240" w:lineRule="auto"/>
      </w:pPr>
    </w:p>
    <w:p w:rsidR="003D7F6D" w:rsidRDefault="003D7F6D" w:rsidP="00743928">
      <w:pPr>
        <w:spacing w:after="0" w:line="240" w:lineRule="auto"/>
      </w:pPr>
    </w:p>
    <w:p w:rsidR="003D7F6D" w:rsidRPr="003D7F6D" w:rsidRDefault="003D7F6D" w:rsidP="00743928">
      <w:pPr>
        <w:spacing w:after="0" w:line="240" w:lineRule="auto"/>
      </w:pPr>
      <w:r>
        <w:t xml:space="preserve">     </w:t>
      </w:r>
      <w:r w:rsidRPr="003D7F6D">
        <w:rPr>
          <w:noProof/>
          <w:lang w:eastAsia="ru-RU"/>
        </w:rPr>
        <w:drawing>
          <wp:inline distT="0" distB="0" distL="0" distR="0">
            <wp:extent cx="3075114" cy="1504950"/>
            <wp:effectExtent l="19050" t="0" r="0" b="438150"/>
            <wp:docPr id="2" name="Рисунок 2" descr="http://www.ederevnina.ru/wp-content/uploads/2015/07/Embl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erevnina.ru/wp-content/uploads/2015/07/Emblem.gif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47" cy="15077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D75C4" w:rsidRPr="00BB0EA8" w:rsidRDefault="003233FA" w:rsidP="00BB0EA8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  <w:lang w:eastAsia="ru-RU"/>
        </w:rPr>
        <w:pict>
          <v:rect id="_x0000_s1028" style="position:absolute;left:0;text-align:left;margin-left:-7.85pt;margin-top:-6.3pt;width:253.4pt;height:552.7pt;z-index:251658752" filled="f" strokecolor="#622423 [1605]"/>
        </w:pict>
      </w:r>
      <w:r w:rsidR="0076481E" w:rsidRPr="0076481E">
        <w:rPr>
          <w:rFonts w:ascii="Times New Roman" w:eastAsia="Calibri" w:hAnsi="Times New Roman" w:cs="Times New Roman"/>
          <w:b/>
          <w:i/>
          <w:sz w:val="28"/>
          <w:szCs w:val="28"/>
        </w:rPr>
        <w:t>Основные виды сказок для детей дошкольного возраста</w:t>
      </w:r>
      <w:r w:rsidR="0076481E">
        <w:rPr>
          <w:rFonts w:ascii="Times New Roman" w:eastAsia="Calibri" w:hAnsi="Times New Roman" w:cs="Times New Roman"/>
          <w:b/>
          <w:i/>
          <w:sz w:val="28"/>
          <w:szCs w:val="28"/>
        </w:rPr>
        <w:t>, применяющихся в сказкотерапии:</w:t>
      </w:r>
    </w:p>
    <w:p w:rsidR="0076481E" w:rsidRDefault="0076481E" w:rsidP="007605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родные сказки;</w:t>
      </w:r>
    </w:p>
    <w:p w:rsidR="0076481E" w:rsidRDefault="0076481E" w:rsidP="007605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вторские сказки;</w:t>
      </w:r>
    </w:p>
    <w:p w:rsidR="0076481E" w:rsidRDefault="0076481E" w:rsidP="007605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сихотерапевтические сказки</w:t>
      </w:r>
      <w:r w:rsidR="00BB0EA8">
        <w:rPr>
          <w:rFonts w:ascii="Times New Roman" w:eastAsia="Calibri" w:hAnsi="Times New Roman" w:cs="Times New Roman"/>
          <w:sz w:val="28"/>
          <w:szCs w:val="28"/>
        </w:rPr>
        <w:t>- сказ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 счастливым концом;</w:t>
      </w:r>
    </w:p>
    <w:p w:rsidR="0076481E" w:rsidRDefault="0076481E" w:rsidP="007605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идактические сказки;</w:t>
      </w:r>
    </w:p>
    <w:p w:rsidR="00A06C3C" w:rsidRDefault="0076481E" w:rsidP="007605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сихокоррекционные сказки создаются и рассказываются ребенку</w:t>
      </w:r>
      <w:r w:rsidR="00A06C3C">
        <w:rPr>
          <w:rFonts w:ascii="Times New Roman" w:eastAsia="Calibri" w:hAnsi="Times New Roman" w:cs="Times New Roman"/>
          <w:sz w:val="28"/>
          <w:szCs w:val="28"/>
        </w:rPr>
        <w:t xml:space="preserve"> для ненавязчивого мягкого влияния на его поведения;</w:t>
      </w:r>
    </w:p>
    <w:p w:rsidR="0076481E" w:rsidRDefault="00A06C3C" w:rsidP="00760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06C3C">
        <w:rPr>
          <w:rFonts w:ascii="Times New Roman" w:eastAsia="Calibri" w:hAnsi="Times New Roman" w:cs="Times New Roman"/>
          <w:sz w:val="28"/>
          <w:szCs w:val="28"/>
        </w:rPr>
        <w:t xml:space="preserve">Медитативные сказки </w:t>
      </w:r>
      <w:r w:rsidR="0076481E" w:rsidRPr="00A06C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B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спользуются для того, чтобы сформировать у ребёнка представление о том, что существуют позитивные модели взаимоотношений с окру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щим его миром и другими людьми;</w:t>
      </w:r>
    </w:p>
    <w:p w:rsidR="0076481E" w:rsidRDefault="00A06C3C" w:rsidP="003D75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Диагностические сказки позволяют определить наличие проблемы у ребенка, а также особенности его характера. </w:t>
      </w:r>
    </w:p>
    <w:p w:rsidR="00BB0EA8" w:rsidRDefault="00BB0EA8" w:rsidP="003D75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B0EA8" w:rsidRPr="00BB0EA8" w:rsidRDefault="00BB0EA8" w:rsidP="003D75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6481E" w:rsidRDefault="00780C1D" w:rsidP="003D75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C1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7E15F625" wp14:editId="2B90DC3C">
            <wp:simplePos x="0" y="0"/>
            <wp:positionH relativeFrom="column">
              <wp:posOffset>404495</wp:posOffset>
            </wp:positionH>
            <wp:positionV relativeFrom="paragraph">
              <wp:posOffset>68580</wp:posOffset>
            </wp:positionV>
            <wp:extent cx="2257425" cy="1691005"/>
            <wp:effectExtent l="0" t="0" r="0" b="0"/>
            <wp:wrapTight wrapText="bothSides">
              <wp:wrapPolygon edited="0">
                <wp:start x="0" y="0"/>
                <wp:lineTo x="0" y="21413"/>
                <wp:lineTo x="21509" y="21413"/>
                <wp:lineTo x="21509" y="0"/>
                <wp:lineTo x="0" y="0"/>
              </wp:wrapPolygon>
            </wp:wrapTight>
            <wp:docPr id="4" name="Рисунок 4" descr="https://im0-tub-ru.yandex.net/i?id=2c0ec1a10bafb2491b37c902f55ccc0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2c0ec1a10bafb2491b37c902f55ccc0b&amp;n=1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EA8" w:rsidRDefault="00BB0EA8" w:rsidP="003D75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0EA8" w:rsidRDefault="00BB0EA8" w:rsidP="003D75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0EA8" w:rsidRDefault="00BB0EA8" w:rsidP="003D75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481E" w:rsidRDefault="0076481E" w:rsidP="003D75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481E" w:rsidRDefault="0076481E" w:rsidP="003D75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6C3C" w:rsidRDefault="00A06C3C" w:rsidP="00A06C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0EA8" w:rsidRDefault="00BB0EA8" w:rsidP="00A06C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6C3C" w:rsidRDefault="003233FA" w:rsidP="00A06C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pict>
          <v:rect id="_x0000_s1030" style="position:absolute;margin-left:-14.8pt;margin-top:-4.8pt;width:266.7pt;height:551.2pt;z-index:251659776" filled="f" strokecolor="#622423 [1605]"/>
        </w:pict>
      </w:r>
    </w:p>
    <w:p w:rsidR="00F97511" w:rsidRPr="00F97511" w:rsidRDefault="00F97511" w:rsidP="00F9751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r w:rsidRPr="00F97511">
        <w:rPr>
          <w:rFonts w:ascii="Calibri" w:eastAsia="Calibri" w:hAnsi="Calibri" w:cs="Times New Roman"/>
          <w:i/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4E06F582" wp14:editId="7C05480D">
            <wp:simplePos x="0" y="0"/>
            <wp:positionH relativeFrom="column">
              <wp:posOffset>264795</wp:posOffset>
            </wp:positionH>
            <wp:positionV relativeFrom="paragraph">
              <wp:posOffset>43815</wp:posOffset>
            </wp:positionV>
            <wp:extent cx="2371725" cy="2371725"/>
            <wp:effectExtent l="19050" t="0" r="9525" b="695325"/>
            <wp:wrapTight wrapText="bothSides">
              <wp:wrapPolygon edited="0">
                <wp:start x="867" y="0"/>
                <wp:lineTo x="-173" y="520"/>
                <wp:lineTo x="-173" y="27933"/>
                <wp:lineTo x="21687" y="27933"/>
                <wp:lineTo x="21687" y="1735"/>
                <wp:lineTo x="21513" y="1041"/>
                <wp:lineTo x="20819" y="0"/>
                <wp:lineTo x="867" y="0"/>
              </wp:wrapPolygon>
            </wp:wrapTight>
            <wp:docPr id="3" name="Рисунок 3" descr="https://im0-tub-ru.yandex.net/i?id=d34646ff70f03bbbdc57468017e8a01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d34646ff70f03bbbdc57468017e8a01b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F97511">
        <w:rPr>
          <w:rFonts w:ascii="Times New Roman" w:eastAsia="Calibri" w:hAnsi="Times New Roman" w:cs="Times New Roman"/>
          <w:i/>
          <w:sz w:val="28"/>
          <w:szCs w:val="28"/>
        </w:rPr>
        <w:t>Рекомендации:</w:t>
      </w:r>
    </w:p>
    <w:p w:rsidR="00F97511" w:rsidRDefault="00F97511" w:rsidP="00F975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51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учше всего, </w:t>
      </w:r>
      <w:r w:rsidRPr="00F97511">
        <w:rPr>
          <w:rFonts w:ascii="Times New Roman" w:eastAsia="Calibri" w:hAnsi="Times New Roman" w:cs="Times New Roman"/>
          <w:sz w:val="28"/>
          <w:szCs w:val="28"/>
        </w:rPr>
        <w:t>не читать сказку, а рассказы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е;</w:t>
      </w:r>
    </w:p>
    <w:p w:rsidR="00F97511" w:rsidRPr="00F97511" w:rsidRDefault="00F97511" w:rsidP="00F975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511">
        <w:rPr>
          <w:rFonts w:ascii="Times New Roman" w:eastAsia="Calibri" w:hAnsi="Times New Roman" w:cs="Times New Roman"/>
          <w:sz w:val="28"/>
          <w:szCs w:val="28"/>
        </w:rPr>
        <w:t>- Рассказывая сказку, представляйте в картинках все, что в ней описывается;</w:t>
      </w:r>
    </w:p>
    <w:p w:rsidR="00F97511" w:rsidRDefault="00F97511" w:rsidP="00F975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511">
        <w:rPr>
          <w:rFonts w:ascii="Times New Roman" w:eastAsia="Calibri" w:hAnsi="Times New Roman" w:cs="Times New Roman"/>
          <w:sz w:val="28"/>
          <w:szCs w:val="28"/>
        </w:rPr>
        <w:t>- Предоставьте ребенку возможность выбора сказки;</w:t>
      </w:r>
    </w:p>
    <w:p w:rsidR="00F97511" w:rsidRPr="00F97511" w:rsidRDefault="00F97511" w:rsidP="00F975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511">
        <w:rPr>
          <w:rFonts w:ascii="Times New Roman" w:eastAsia="Calibri" w:hAnsi="Times New Roman" w:cs="Times New Roman"/>
          <w:sz w:val="28"/>
          <w:szCs w:val="28"/>
        </w:rPr>
        <w:t>- Очень важное правило - не объяснять ребенку глубинный смысл сказки;</w:t>
      </w:r>
    </w:p>
    <w:p w:rsidR="00F97511" w:rsidRDefault="00F97511" w:rsidP="00F975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511">
        <w:rPr>
          <w:rFonts w:ascii="Times New Roman" w:eastAsia="Calibri" w:hAnsi="Times New Roman" w:cs="Times New Roman"/>
          <w:sz w:val="28"/>
          <w:szCs w:val="28"/>
        </w:rPr>
        <w:t>-  Желательно не вносить в народные сказки исправления и добавления, особенно связанные с нашей реальность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17C1" w:rsidRPr="00F97511" w:rsidRDefault="000317C1" w:rsidP="00F975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7511" w:rsidRDefault="00F97511" w:rsidP="00F97511">
      <w:pPr>
        <w:spacing w:after="0" w:line="240" w:lineRule="auto"/>
        <w:rPr>
          <w:rFonts w:ascii="Calibri" w:eastAsia="Calibri" w:hAnsi="Calibri" w:cs="Times New Roman"/>
        </w:rPr>
      </w:pPr>
    </w:p>
    <w:p w:rsidR="00F97511" w:rsidRDefault="00F97511" w:rsidP="00F97511">
      <w:pPr>
        <w:spacing w:after="0" w:line="240" w:lineRule="auto"/>
        <w:rPr>
          <w:rFonts w:ascii="Calibri" w:eastAsia="Calibri" w:hAnsi="Calibri" w:cs="Times New Roman"/>
        </w:rPr>
      </w:pPr>
    </w:p>
    <w:p w:rsidR="00A06C3C" w:rsidRDefault="00F97511" w:rsidP="00F9751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06C3C" w:rsidRPr="00A06C3C">
        <w:rPr>
          <w:rFonts w:ascii="Times New Roman" w:eastAsia="Calibri" w:hAnsi="Times New Roman" w:cs="Times New Roman"/>
          <w:sz w:val="28"/>
          <w:szCs w:val="28"/>
        </w:rPr>
        <w:t>Работа со сказкой для ребенка дошкольного возраста – это ответственный этап формирования позитивного отношения к миру, основы моральных норм и правил, развитие внимания, памяти, мышления.</w:t>
      </w:r>
    </w:p>
    <w:p w:rsidR="000317C1" w:rsidRPr="000317C1" w:rsidRDefault="000317C1" w:rsidP="000317C1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17C1">
        <w:rPr>
          <w:rFonts w:ascii="Times New Roman" w:eastAsia="Calibri" w:hAnsi="Times New Roman" w:cs="Times New Roman"/>
          <w:i/>
          <w:sz w:val="28"/>
          <w:szCs w:val="28"/>
        </w:rPr>
        <w:t>Задачи сказкотерапии:</w:t>
      </w:r>
    </w:p>
    <w:p w:rsidR="000317C1" w:rsidRPr="000317C1" w:rsidRDefault="000317C1" w:rsidP="000317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317C1">
        <w:rPr>
          <w:rFonts w:ascii="Times New Roman" w:eastAsia="Calibri" w:hAnsi="Times New Roman" w:cs="Times New Roman"/>
          <w:sz w:val="28"/>
          <w:szCs w:val="28"/>
        </w:rPr>
        <w:t>Развить речь дет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17C1" w:rsidRPr="000317C1" w:rsidRDefault="000317C1" w:rsidP="000317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317C1">
        <w:rPr>
          <w:rFonts w:ascii="Times New Roman" w:eastAsia="Calibri" w:hAnsi="Times New Roman" w:cs="Times New Roman"/>
          <w:sz w:val="28"/>
          <w:szCs w:val="28"/>
        </w:rPr>
        <w:t>Выявить и поддержать творческие способ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17C1" w:rsidRPr="000317C1" w:rsidRDefault="000317C1" w:rsidP="000317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317C1">
        <w:rPr>
          <w:rFonts w:ascii="Times New Roman" w:eastAsia="Calibri" w:hAnsi="Times New Roman" w:cs="Times New Roman"/>
          <w:sz w:val="28"/>
          <w:szCs w:val="28"/>
        </w:rPr>
        <w:t>Снизить уровень тревожности и агрессивности</w:t>
      </w:r>
    </w:p>
    <w:p w:rsidR="000317C1" w:rsidRPr="000317C1" w:rsidRDefault="000317C1" w:rsidP="000317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317C1">
        <w:rPr>
          <w:rFonts w:ascii="Times New Roman" w:eastAsia="Calibri" w:hAnsi="Times New Roman" w:cs="Times New Roman"/>
          <w:sz w:val="28"/>
          <w:szCs w:val="28"/>
        </w:rPr>
        <w:t>Развить способности к естественной коммуникации</w:t>
      </w:r>
    </w:p>
    <w:p w:rsidR="000317C1" w:rsidRPr="000317C1" w:rsidRDefault="000317C1" w:rsidP="000317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317C1">
        <w:rPr>
          <w:rFonts w:ascii="Times New Roman" w:eastAsia="Calibri" w:hAnsi="Times New Roman" w:cs="Times New Roman"/>
          <w:sz w:val="28"/>
          <w:szCs w:val="28"/>
        </w:rPr>
        <w:t>Развить умение преодолевать трудности и страхи</w:t>
      </w:r>
    </w:p>
    <w:p w:rsidR="000317C1" w:rsidRPr="000317C1" w:rsidRDefault="000317C1" w:rsidP="000317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317C1">
        <w:rPr>
          <w:rFonts w:ascii="Times New Roman" w:eastAsia="Calibri" w:hAnsi="Times New Roman" w:cs="Times New Roman"/>
          <w:sz w:val="28"/>
          <w:szCs w:val="28"/>
        </w:rPr>
        <w:t>Формировать навыки конструктивного выражения эмоций</w:t>
      </w:r>
    </w:p>
    <w:p w:rsidR="00A06C3C" w:rsidRDefault="00A06C3C" w:rsidP="000317C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06C3C" w:rsidRDefault="00A06C3C" w:rsidP="00A06C3C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06C3C" w:rsidRDefault="00780C1D" w:rsidP="00780C1D">
      <w:pPr>
        <w:rPr>
          <w:rFonts w:ascii="Times New Roman" w:eastAsia="Calibri" w:hAnsi="Times New Roman" w:cs="Times New Roman"/>
          <w:sz w:val="28"/>
          <w:szCs w:val="28"/>
        </w:rPr>
      </w:pPr>
      <w:r w:rsidRPr="00780C1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61A2CD7" wp14:editId="6537259F">
            <wp:extent cx="2590800" cy="1619250"/>
            <wp:effectExtent l="0" t="0" r="0" b="0"/>
            <wp:docPr id="5" name="Рисунок 5" descr="https://im0-tub-ru.yandex.net/i?id=5c7a49d378e212bb35080d942352e66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5c7a49d378e212bb35080d942352e667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22" cy="162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3C" w:rsidRDefault="00A06C3C" w:rsidP="00A06C3C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06C3C" w:rsidRDefault="00A06C3C" w:rsidP="00A06C3C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06C3C" w:rsidRPr="00A06C3C" w:rsidRDefault="00A06C3C" w:rsidP="00A06C3C">
      <w:pPr>
        <w:ind w:firstLine="567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5A47C5" w:rsidRPr="000B6121" w:rsidRDefault="002D7816" w:rsidP="008E2F7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</w:t>
      </w:r>
    </w:p>
    <w:p w:rsidR="00904303" w:rsidRDefault="00904303" w:rsidP="008E2F79">
      <w:p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440E" w:rsidRPr="003F440E" w:rsidRDefault="008E2F79" w:rsidP="008E2F79">
      <w:p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2F7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</w:t>
      </w:r>
      <w:r w:rsidR="003F440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</w:t>
      </w:r>
    </w:p>
    <w:p w:rsidR="003F440E" w:rsidRDefault="003F440E" w:rsidP="008E2F7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</w:t>
      </w:r>
      <w:r w:rsidR="008E2F79" w:rsidRPr="008E2F7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</w:t>
      </w:r>
    </w:p>
    <w:p w:rsidR="005A47C5" w:rsidRDefault="008E2F79" w:rsidP="008E2F7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8E2F7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</w:t>
      </w:r>
    </w:p>
    <w:p w:rsidR="005A47C5" w:rsidRDefault="005A47C5" w:rsidP="008E2F7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3F440E" w:rsidRDefault="008E2F79" w:rsidP="008E2F7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8E2F7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</w:t>
      </w:r>
    </w:p>
    <w:p w:rsidR="003F440E" w:rsidRDefault="008E2F79" w:rsidP="008E2F7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8E2F7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</w:t>
      </w:r>
      <w:r w:rsidR="003F440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</w:t>
      </w:r>
    </w:p>
    <w:p w:rsidR="003F440E" w:rsidRDefault="008E2F79" w:rsidP="008E2F7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8E2F7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</w:t>
      </w:r>
      <w:r w:rsidR="003F440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</w:t>
      </w:r>
    </w:p>
    <w:p w:rsidR="003F440E" w:rsidRDefault="008E2F79" w:rsidP="008E2F7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8E2F7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</w:t>
      </w:r>
      <w:r w:rsidR="003F440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</w:p>
    <w:p w:rsidR="000317C1" w:rsidRPr="00780C1D" w:rsidRDefault="008E2F79" w:rsidP="00780C1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8E2F7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</w:t>
      </w:r>
      <w:r w:rsidR="003F440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</w:t>
      </w:r>
      <w:r w:rsidRPr="008E2F7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</w:t>
      </w:r>
      <w:r w:rsidR="003F440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</w:t>
      </w:r>
    </w:p>
    <w:p w:rsidR="000317C1" w:rsidRDefault="000317C1"/>
    <w:p w:rsidR="00F97511" w:rsidRDefault="00AD3C48" w:rsidP="000317C1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  <w:t xml:space="preserve">  </w:t>
      </w:r>
      <w:r w:rsidR="008224B8" w:rsidRPr="0076481E">
        <w:rPr>
          <w:rFonts w:ascii="Times New Roman" w:hAnsi="Times New Roman" w:cs="Times New Roman"/>
          <w:b/>
          <w:i/>
          <w:color w:val="984806" w:themeColor="accent6" w:themeShade="80"/>
          <w:sz w:val="40"/>
          <w:szCs w:val="40"/>
        </w:rPr>
        <w:t xml:space="preserve">Желаю вам творческих </w:t>
      </w:r>
      <w:r w:rsidRPr="0076481E">
        <w:rPr>
          <w:rFonts w:ascii="Times New Roman" w:hAnsi="Times New Roman" w:cs="Times New Roman"/>
          <w:b/>
          <w:i/>
          <w:color w:val="984806" w:themeColor="accent6" w:themeShade="80"/>
          <w:sz w:val="40"/>
          <w:szCs w:val="40"/>
        </w:rPr>
        <w:t xml:space="preserve">  </w:t>
      </w:r>
      <w:r w:rsidR="00F97511">
        <w:rPr>
          <w:rFonts w:ascii="Times New Roman" w:hAnsi="Times New Roman" w:cs="Times New Roman"/>
          <w:b/>
          <w:i/>
          <w:color w:val="984806" w:themeColor="accent6" w:themeShade="80"/>
          <w:sz w:val="40"/>
          <w:szCs w:val="40"/>
        </w:rPr>
        <w:t>успехов</w:t>
      </w:r>
    </w:p>
    <w:p w:rsidR="000317C1" w:rsidRDefault="000317C1" w:rsidP="000317C1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40"/>
          <w:szCs w:val="40"/>
        </w:rPr>
      </w:pPr>
    </w:p>
    <w:p w:rsidR="000317C1" w:rsidRDefault="000317C1" w:rsidP="000317C1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40"/>
          <w:szCs w:val="40"/>
        </w:rPr>
      </w:pPr>
    </w:p>
    <w:p w:rsidR="000317C1" w:rsidRDefault="000317C1" w:rsidP="000317C1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40"/>
          <w:szCs w:val="40"/>
        </w:rPr>
      </w:pPr>
    </w:p>
    <w:p w:rsidR="000317C1" w:rsidRDefault="000317C1" w:rsidP="000317C1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40"/>
          <w:szCs w:val="40"/>
        </w:rPr>
      </w:pPr>
    </w:p>
    <w:p w:rsidR="000317C1" w:rsidRPr="000317C1" w:rsidRDefault="000317C1" w:rsidP="00780C1D">
      <w:pPr>
        <w:rPr>
          <w:rFonts w:ascii="Times New Roman" w:hAnsi="Times New Roman" w:cs="Times New Roman"/>
          <w:b/>
          <w:i/>
          <w:color w:val="984806" w:themeColor="accent6" w:themeShade="80"/>
          <w:sz w:val="40"/>
          <w:szCs w:val="40"/>
        </w:rPr>
      </w:pPr>
    </w:p>
    <w:p w:rsidR="00233C3C" w:rsidRPr="007B20AD" w:rsidRDefault="002853B0" w:rsidP="007B20AD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20AD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дошкольное образовательное учреждение</w:t>
      </w:r>
      <w:r w:rsidR="007B20AD" w:rsidRPr="007B20AD">
        <w:rPr>
          <w:rFonts w:ascii="Times New Roman" w:hAnsi="Times New Roman" w:cs="Times New Roman"/>
          <w:b/>
          <w:i/>
          <w:sz w:val="24"/>
          <w:szCs w:val="24"/>
        </w:rPr>
        <w:t xml:space="preserve"> детский сад №8 «Звездочка» - детский сад «Солнышко»</w:t>
      </w:r>
    </w:p>
    <w:p w:rsidR="00233C3C" w:rsidRDefault="00233C3C" w:rsidP="000B6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3C3C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C3C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C3C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C3C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50C" w:rsidRDefault="0014250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50C" w:rsidRDefault="0014250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0AD" w:rsidRPr="007B20AD" w:rsidRDefault="0076481E" w:rsidP="007648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44"/>
          <w:szCs w:val="44"/>
        </w:rPr>
      </w:pPr>
      <w:r w:rsidRPr="007B20AD">
        <w:rPr>
          <w:rFonts w:ascii="Times New Roman" w:eastAsia="Calibri" w:hAnsi="Times New Roman" w:cs="Times New Roman"/>
          <w:b/>
          <w:color w:val="7030A0"/>
          <w:sz w:val="44"/>
          <w:szCs w:val="44"/>
        </w:rPr>
        <w:t xml:space="preserve">«Сказкотерапия </w:t>
      </w:r>
    </w:p>
    <w:p w:rsidR="007B20AD" w:rsidRDefault="0076481E" w:rsidP="007648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44"/>
          <w:szCs w:val="44"/>
        </w:rPr>
      </w:pPr>
      <w:r w:rsidRPr="007B20AD">
        <w:rPr>
          <w:rFonts w:ascii="Times New Roman" w:eastAsia="Calibri" w:hAnsi="Times New Roman" w:cs="Times New Roman"/>
          <w:b/>
          <w:color w:val="7030A0"/>
          <w:sz w:val="44"/>
          <w:szCs w:val="44"/>
        </w:rPr>
        <w:t xml:space="preserve">для </w:t>
      </w:r>
    </w:p>
    <w:p w:rsidR="0014250C" w:rsidRPr="007B20AD" w:rsidRDefault="0076481E" w:rsidP="007648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44"/>
          <w:szCs w:val="44"/>
        </w:rPr>
      </w:pPr>
      <w:r w:rsidRPr="007B20AD">
        <w:rPr>
          <w:rFonts w:ascii="Times New Roman" w:eastAsia="Calibri" w:hAnsi="Times New Roman" w:cs="Times New Roman"/>
          <w:b/>
          <w:color w:val="7030A0"/>
          <w:sz w:val="44"/>
          <w:szCs w:val="44"/>
        </w:rPr>
        <w:t>дошкольников</w:t>
      </w:r>
      <w:r w:rsidR="0014250C" w:rsidRPr="007B20AD">
        <w:rPr>
          <w:rFonts w:ascii="Times New Roman" w:eastAsia="Calibri" w:hAnsi="Times New Roman" w:cs="Times New Roman"/>
          <w:b/>
          <w:color w:val="7030A0"/>
          <w:sz w:val="44"/>
          <w:szCs w:val="44"/>
        </w:rPr>
        <w:t>»</w:t>
      </w:r>
    </w:p>
    <w:p w:rsidR="00233C3C" w:rsidRPr="007B20AD" w:rsidRDefault="00233C3C" w:rsidP="002853B0">
      <w:pPr>
        <w:spacing w:after="0" w:line="240" w:lineRule="auto"/>
        <w:rPr>
          <w:rFonts w:ascii="Times New Roman" w:hAnsi="Times New Roman"/>
          <w:b/>
          <w:color w:val="7030A0"/>
          <w:sz w:val="40"/>
          <w:szCs w:val="40"/>
        </w:rPr>
      </w:pPr>
    </w:p>
    <w:p w:rsidR="00512E39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2853B0">
        <w:rPr>
          <w:rFonts w:ascii="Times New Roman" w:hAnsi="Times New Roman"/>
          <w:sz w:val="28"/>
          <w:szCs w:val="28"/>
        </w:rPr>
        <w:t xml:space="preserve">   </w:t>
      </w:r>
    </w:p>
    <w:p w:rsidR="00512E39" w:rsidRDefault="00512E39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440E" w:rsidRDefault="003F440E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0AD" w:rsidRDefault="007B20AD" w:rsidP="007B20AD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7B20AD">
        <w:rPr>
          <w:rFonts w:ascii="Times New Roman" w:hAnsi="Times New Roman"/>
          <w:b/>
          <w:sz w:val="24"/>
          <w:szCs w:val="28"/>
        </w:rPr>
        <w:t xml:space="preserve">Составитель: </w:t>
      </w:r>
    </w:p>
    <w:p w:rsidR="00AB45F3" w:rsidRPr="007B20AD" w:rsidRDefault="007B20AD" w:rsidP="007B20AD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7B20AD">
        <w:rPr>
          <w:rFonts w:ascii="Times New Roman" w:hAnsi="Times New Roman"/>
          <w:b/>
          <w:sz w:val="24"/>
          <w:szCs w:val="28"/>
        </w:rPr>
        <w:t>Гребенникова С.М.</w:t>
      </w:r>
    </w:p>
    <w:p w:rsidR="0098383B" w:rsidRDefault="0098383B" w:rsidP="00983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F6D" w:rsidRDefault="003D7F6D" w:rsidP="00983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C3C" w:rsidRDefault="00A06C3C" w:rsidP="00983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C3C" w:rsidRDefault="00A06C3C" w:rsidP="00983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C3C" w:rsidRDefault="00A06C3C" w:rsidP="00983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C3C" w:rsidRDefault="00A06C3C" w:rsidP="00983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C3C" w:rsidRDefault="00A06C3C" w:rsidP="009838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5A9" w:rsidRPr="007B20AD" w:rsidRDefault="007B20AD" w:rsidP="007B20A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B20AD">
        <w:rPr>
          <w:rFonts w:ascii="Times New Roman" w:hAnsi="Times New Roman" w:cs="Times New Roman"/>
          <w:b/>
          <w:i/>
          <w:sz w:val="24"/>
          <w:szCs w:val="24"/>
        </w:rPr>
        <w:t xml:space="preserve">2023 </w:t>
      </w:r>
      <w:r w:rsidR="009E25A9" w:rsidRPr="007B20AD"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="003D7F6D" w:rsidRPr="007B20A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9E25A9" w:rsidRPr="007B20AD" w:rsidSect="00743928">
      <w:pgSz w:w="16838" w:h="11906" w:orient="landscape" w:code="9"/>
      <w:pgMar w:top="426" w:right="567" w:bottom="1134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FA" w:rsidRDefault="003233FA" w:rsidP="00BB0EA8">
      <w:pPr>
        <w:spacing w:after="0" w:line="240" w:lineRule="auto"/>
      </w:pPr>
      <w:r>
        <w:separator/>
      </w:r>
    </w:p>
  </w:endnote>
  <w:endnote w:type="continuationSeparator" w:id="0">
    <w:p w:rsidR="003233FA" w:rsidRDefault="003233FA" w:rsidP="00BB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FA" w:rsidRDefault="003233FA" w:rsidP="00BB0EA8">
      <w:pPr>
        <w:spacing w:after="0" w:line="240" w:lineRule="auto"/>
      </w:pPr>
      <w:r>
        <w:separator/>
      </w:r>
    </w:p>
  </w:footnote>
  <w:footnote w:type="continuationSeparator" w:id="0">
    <w:p w:rsidR="003233FA" w:rsidRDefault="003233FA" w:rsidP="00BB0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4368"/>
    <w:multiLevelType w:val="multilevel"/>
    <w:tmpl w:val="50E4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71D1E"/>
    <w:multiLevelType w:val="multilevel"/>
    <w:tmpl w:val="5E44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C30E14"/>
    <w:multiLevelType w:val="multilevel"/>
    <w:tmpl w:val="B2C2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CD3DF2"/>
    <w:multiLevelType w:val="multilevel"/>
    <w:tmpl w:val="7F86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5F3"/>
    <w:rsid w:val="000317C1"/>
    <w:rsid w:val="00071068"/>
    <w:rsid w:val="000B6121"/>
    <w:rsid w:val="000E130D"/>
    <w:rsid w:val="0014250C"/>
    <w:rsid w:val="00180ABE"/>
    <w:rsid w:val="001C6425"/>
    <w:rsid w:val="00225811"/>
    <w:rsid w:val="00233C3C"/>
    <w:rsid w:val="002853B0"/>
    <w:rsid w:val="002900CB"/>
    <w:rsid w:val="002D7816"/>
    <w:rsid w:val="003233FA"/>
    <w:rsid w:val="00345E46"/>
    <w:rsid w:val="00352EA5"/>
    <w:rsid w:val="003B2B87"/>
    <w:rsid w:val="003B7341"/>
    <w:rsid w:val="003D75C4"/>
    <w:rsid w:val="003D7F6D"/>
    <w:rsid w:val="003F440E"/>
    <w:rsid w:val="00421A84"/>
    <w:rsid w:val="004A0A34"/>
    <w:rsid w:val="00506975"/>
    <w:rsid w:val="00512E39"/>
    <w:rsid w:val="005A47C5"/>
    <w:rsid w:val="005C7670"/>
    <w:rsid w:val="005D24A6"/>
    <w:rsid w:val="00652269"/>
    <w:rsid w:val="00743928"/>
    <w:rsid w:val="00750CDD"/>
    <w:rsid w:val="00760598"/>
    <w:rsid w:val="0076481E"/>
    <w:rsid w:val="00780C1D"/>
    <w:rsid w:val="007B20AD"/>
    <w:rsid w:val="007B72F7"/>
    <w:rsid w:val="00805EFC"/>
    <w:rsid w:val="008224B8"/>
    <w:rsid w:val="00854A29"/>
    <w:rsid w:val="008E2F79"/>
    <w:rsid w:val="009006D5"/>
    <w:rsid w:val="00904303"/>
    <w:rsid w:val="00917876"/>
    <w:rsid w:val="00937158"/>
    <w:rsid w:val="0098383B"/>
    <w:rsid w:val="009A4160"/>
    <w:rsid w:val="009C220B"/>
    <w:rsid w:val="009E25A9"/>
    <w:rsid w:val="00A06C3C"/>
    <w:rsid w:val="00AB45F3"/>
    <w:rsid w:val="00AD3C48"/>
    <w:rsid w:val="00B67E6F"/>
    <w:rsid w:val="00BB0EA8"/>
    <w:rsid w:val="00D040C3"/>
    <w:rsid w:val="00D42B68"/>
    <w:rsid w:val="00E36B5A"/>
    <w:rsid w:val="00E44AE7"/>
    <w:rsid w:val="00F60177"/>
    <w:rsid w:val="00F97511"/>
    <w:rsid w:val="00FE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5e3e3"/>
    </o:shapedefaults>
    <o:shapelayout v:ext="edit">
      <o:idmap v:ext="edit" data="1"/>
    </o:shapelayout>
  </w:shapeDefaults>
  <w:decimalSymbol w:val=","/>
  <w:listSeparator w:val=";"/>
  <w15:docId w15:val="{B1D81378-14E5-4B30-97B9-6DB04B4B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5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8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0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EA8"/>
  </w:style>
  <w:style w:type="paragraph" w:styleId="a7">
    <w:name w:val="footer"/>
    <w:basedOn w:val="a"/>
    <w:link w:val="a8"/>
    <w:uiPriority w:val="99"/>
    <w:unhideWhenUsed/>
    <w:rsid w:val="00BB0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76C25-358E-41D7-8334-F97233D0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37</cp:revision>
  <cp:lastPrinted>2017-05-17T11:45:00Z</cp:lastPrinted>
  <dcterms:created xsi:type="dcterms:W3CDTF">2014-12-16T19:04:00Z</dcterms:created>
  <dcterms:modified xsi:type="dcterms:W3CDTF">2023-04-26T16:35:00Z</dcterms:modified>
</cp:coreProperties>
</file>